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B6" w:rsidRPr="00BE65C3" w:rsidRDefault="00F138D5" w:rsidP="00F138D5">
      <w:pPr>
        <w:pStyle w:val="Titre1"/>
        <w:numPr>
          <w:ilvl w:val="0"/>
          <w:numId w:val="2"/>
        </w:numPr>
        <w:rPr>
          <w:sz w:val="32"/>
        </w:rPr>
      </w:pPr>
      <w:r w:rsidRPr="00BE65C3">
        <w:rPr>
          <w:sz w:val="32"/>
        </w:rPr>
        <w:t>Qu’est-ce qu’une propriété NP ?</w:t>
      </w:r>
    </w:p>
    <w:p w:rsidR="00F138D5" w:rsidRDefault="00F138D5" w:rsidP="00F138D5"/>
    <w:p w:rsidR="00F138D5" w:rsidRPr="00BE65C3" w:rsidRDefault="00F138D5" w:rsidP="00BE65C3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BE65C3">
        <w:rPr>
          <w:sz w:val="24"/>
        </w:rPr>
        <w:t>Les certificats sont des propositions de solution, justifiant la validité d’un algorithme et une réponse au problème.</w:t>
      </w:r>
    </w:p>
    <w:p w:rsidR="00F138D5" w:rsidRPr="00BE65C3" w:rsidRDefault="00F138D5" w:rsidP="00BE65C3">
      <w:pPr>
        <w:pStyle w:val="Paragraphedeliste"/>
        <w:jc w:val="both"/>
        <w:rPr>
          <w:sz w:val="24"/>
        </w:rPr>
      </w:pPr>
    </w:p>
    <w:p w:rsidR="00F138D5" w:rsidRPr="00BE65C3" w:rsidRDefault="00F138D5" w:rsidP="00BE65C3">
      <w:pPr>
        <w:pStyle w:val="Paragraphedeliste"/>
        <w:jc w:val="both"/>
        <w:rPr>
          <w:sz w:val="24"/>
        </w:rPr>
      </w:pPr>
      <w:r w:rsidRPr="00BE65C3">
        <w:rPr>
          <w:sz w:val="24"/>
        </w:rPr>
        <w:t>Pour notre problème Travelling Salesman Problem, notre certificat sera notre trajet possible pour répondre au problème … soit sur l’exemple le certificat renverra le tournée ACBDA.</w:t>
      </w:r>
    </w:p>
    <w:p w:rsidR="00F138D5" w:rsidRPr="00BE65C3" w:rsidRDefault="00F138D5" w:rsidP="00BE65C3">
      <w:pPr>
        <w:pStyle w:val="Paragraphedeliste"/>
        <w:jc w:val="both"/>
        <w:rPr>
          <w:sz w:val="24"/>
        </w:rPr>
      </w:pPr>
    </w:p>
    <w:p w:rsidR="00F138D5" w:rsidRPr="00BE65C3" w:rsidRDefault="00F138D5" w:rsidP="00BE65C3">
      <w:pPr>
        <w:pStyle w:val="Paragraphedeliste"/>
        <w:jc w:val="both"/>
        <w:rPr>
          <w:sz w:val="24"/>
        </w:rPr>
      </w:pPr>
      <w:r w:rsidRPr="00BE65C3">
        <w:rPr>
          <w:sz w:val="24"/>
        </w:rPr>
        <w:t xml:space="preserve">La taille d’un certificat corresponds aux nombres de villes à parcourir </w:t>
      </w:r>
      <w:r w:rsidR="00750058" w:rsidRPr="00BE65C3">
        <w:rPr>
          <w:sz w:val="24"/>
        </w:rPr>
        <w:t>en plus du retour soit une ville de plus (n+1).</w:t>
      </w:r>
    </w:p>
    <w:p w:rsidR="00750058" w:rsidRPr="00BE65C3" w:rsidRDefault="00750058" w:rsidP="00BE65C3">
      <w:pPr>
        <w:pStyle w:val="Paragraphedeliste"/>
        <w:jc w:val="both"/>
        <w:rPr>
          <w:sz w:val="24"/>
        </w:rPr>
      </w:pPr>
    </w:p>
    <w:p w:rsidR="00F138D5" w:rsidRPr="00BE65C3" w:rsidRDefault="00F138D5" w:rsidP="00BE65C3">
      <w:pPr>
        <w:pStyle w:val="Paragraphedeliste"/>
        <w:jc w:val="both"/>
        <w:rPr>
          <w:sz w:val="24"/>
        </w:rPr>
      </w:pPr>
    </w:p>
    <w:p w:rsidR="00750058" w:rsidRPr="00BE65C3" w:rsidRDefault="00750058" w:rsidP="00BE65C3">
      <w:pPr>
        <w:pStyle w:val="Paragraphedeliste"/>
        <w:numPr>
          <w:ilvl w:val="0"/>
          <w:numId w:val="3"/>
        </w:numPr>
        <w:jc w:val="both"/>
        <w:rPr>
          <w:sz w:val="24"/>
        </w:rPr>
      </w:pPr>
    </w:p>
    <w:p w:rsidR="00F138D5" w:rsidRPr="00BE65C3" w:rsidRDefault="00750058" w:rsidP="00BE65C3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BE65C3">
        <w:rPr>
          <w:sz w:val="24"/>
        </w:rPr>
        <w:t>Voir l’implémentation de CertificatTSP.</w:t>
      </w:r>
      <w:r w:rsidR="00F63F11" w:rsidRPr="00BE65C3">
        <w:rPr>
          <w:sz w:val="24"/>
        </w:rPr>
        <w:t xml:space="preserve"> La fonction « suivant » va parcourir dans un mode exhaustive tous les certificats possible dans l’ordre qu’ils auront été générer.</w:t>
      </w:r>
    </w:p>
    <w:p w:rsidR="00F63F11" w:rsidRPr="00BE65C3" w:rsidRDefault="00F63F11" w:rsidP="00BE65C3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BE65C3">
        <w:rPr>
          <w:sz w:val="24"/>
        </w:rPr>
        <w:t>Il s’agirait d’un algorithme qui générerait un certificat aléatoirement et qui vérifiera sa validé (ou non).</w:t>
      </w:r>
    </w:p>
    <w:p w:rsidR="00F63F11" w:rsidRPr="00BE65C3" w:rsidRDefault="00F63F11" w:rsidP="00BE65C3">
      <w:pPr>
        <w:pStyle w:val="Paragraphedeliste"/>
        <w:ind w:left="792"/>
        <w:jc w:val="both"/>
        <w:rPr>
          <w:sz w:val="24"/>
        </w:rPr>
      </w:pPr>
    </w:p>
    <w:p w:rsidR="00F63F11" w:rsidRPr="00BE65C3" w:rsidRDefault="00F63F11" w:rsidP="00BE65C3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BE65C3">
        <w:rPr>
          <w:sz w:val="24"/>
        </w:rPr>
        <w:t xml:space="preserve"> </w:t>
      </w:r>
    </w:p>
    <w:p w:rsidR="00F63F11" w:rsidRPr="00BE65C3" w:rsidRDefault="00F63F11" w:rsidP="00BE65C3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BE65C3">
        <w:rPr>
          <w:sz w:val="24"/>
        </w:rPr>
        <w:t xml:space="preserve">On peut avoir au maximum </w:t>
      </w:r>
      <w:r w:rsidRPr="00BE65C3">
        <w:rPr>
          <w:sz w:val="24"/>
        </w:rPr>
        <w:t>(</w:t>
      </w:r>
      <w:r w:rsidRPr="00BE65C3">
        <w:rPr>
          <w:sz w:val="24"/>
        </w:rPr>
        <w:t>n-1)! * n certificat pour un problème ssi tous les parcours sont possibles.</w:t>
      </w:r>
    </w:p>
    <w:p w:rsidR="00F63F11" w:rsidRPr="00BE65C3" w:rsidRDefault="00DC2D97" w:rsidP="00BE65C3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BE65C3">
        <w:rPr>
          <w:sz w:val="24"/>
        </w:rPr>
        <w:t>J’ai choisi de définir mes certificats par ordre de ville dans la matrice. (A puis B puis C …)</w:t>
      </w:r>
    </w:p>
    <w:p w:rsidR="00BE65C3" w:rsidRDefault="00BE65C3" w:rsidP="00BE65C3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BE65C3">
        <w:rPr>
          <w:sz w:val="24"/>
        </w:rPr>
        <w:t xml:space="preserve">Si l’algorithme arrive </w:t>
      </w:r>
      <w:r>
        <w:rPr>
          <w:sz w:val="24"/>
        </w:rPr>
        <w:t>à</w:t>
      </w:r>
      <w:r w:rsidRPr="00BE65C3">
        <w:rPr>
          <w:sz w:val="24"/>
        </w:rPr>
        <w:t xml:space="preserve"> générer un certificat, cela veut dire que le problème possède une solution.</w:t>
      </w:r>
    </w:p>
    <w:p w:rsidR="00BE65C3" w:rsidRDefault="00BE65C3" w:rsidP="00BE65C3">
      <w:pPr>
        <w:pStyle w:val="Paragraphedeliste"/>
        <w:ind w:left="792"/>
        <w:jc w:val="both"/>
        <w:rPr>
          <w:sz w:val="24"/>
        </w:rPr>
      </w:pPr>
    </w:p>
    <w:p w:rsidR="00BE65C3" w:rsidRPr="00F1643B" w:rsidRDefault="00BE65C3" w:rsidP="00BE65C3">
      <w:pPr>
        <w:pStyle w:val="Titre2"/>
        <w:rPr>
          <w:sz w:val="28"/>
        </w:rPr>
      </w:pPr>
      <w:r w:rsidRPr="00F1643B">
        <w:rPr>
          <w:sz w:val="28"/>
        </w:rPr>
        <w:t>Implémentation</w:t>
      </w:r>
    </w:p>
    <w:p w:rsidR="00EE1283" w:rsidRPr="00EE1283" w:rsidRDefault="00EE1283" w:rsidP="00EE1283"/>
    <w:p w:rsidR="00BE65C3" w:rsidRPr="00F1643B" w:rsidRDefault="00BE65C3" w:rsidP="00BE65C3">
      <w:pPr>
        <w:rPr>
          <w:sz w:val="24"/>
        </w:rPr>
      </w:pPr>
      <w:r w:rsidRPr="00F1643B">
        <w:rPr>
          <w:sz w:val="24"/>
        </w:rPr>
        <w:tab/>
        <w:t>Voir les classes TSP / CertificatTSP / NP / Certificat / testTSP</w:t>
      </w:r>
    </w:p>
    <w:p w:rsidR="00BE65C3" w:rsidRDefault="00BE65C3" w:rsidP="00BE65C3">
      <w:pPr>
        <w:rPr>
          <w:sz w:val="24"/>
        </w:rPr>
      </w:pPr>
      <w:r w:rsidRPr="00F1643B">
        <w:rPr>
          <w:sz w:val="24"/>
        </w:rPr>
        <w:tab/>
        <w:t xml:space="preserve">Terminé </w:t>
      </w:r>
      <w:r w:rsidR="00F1643B">
        <w:rPr>
          <w:sz w:val="24"/>
        </w:rPr>
        <w:t>–</w:t>
      </w:r>
      <w:r w:rsidRPr="00F1643B">
        <w:rPr>
          <w:sz w:val="24"/>
        </w:rPr>
        <w:t xml:space="preserve"> OK</w:t>
      </w:r>
    </w:p>
    <w:p w:rsidR="00066AD0" w:rsidRDefault="00066A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F1643B" w:rsidRDefault="00F1643B" w:rsidP="00F1643B">
      <w:pPr>
        <w:pStyle w:val="Titre1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Réductions polynomiales</w:t>
      </w:r>
    </w:p>
    <w:p w:rsidR="00066AD0" w:rsidRDefault="00066AD0" w:rsidP="00066AD0">
      <w:pPr>
        <w:rPr>
          <w:sz w:val="24"/>
        </w:rPr>
      </w:pPr>
    </w:p>
    <w:p w:rsidR="00066AD0" w:rsidRPr="00066AD0" w:rsidRDefault="00066AD0" w:rsidP="00066AD0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  <w:r w:rsidRPr="00066AD0">
        <w:br w:type="page"/>
      </w:r>
      <w:bookmarkStart w:id="0" w:name="_GoBack"/>
      <w:bookmarkEnd w:id="0"/>
    </w:p>
    <w:p w:rsidR="00F1643B" w:rsidRPr="00BE65C3" w:rsidRDefault="00F1643B" w:rsidP="00F1643B">
      <w:pPr>
        <w:pStyle w:val="Titre1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Optimisation versus Décision</w:t>
      </w:r>
    </w:p>
    <w:p w:rsidR="00F1643B" w:rsidRDefault="00F1643B" w:rsidP="00BE65C3">
      <w:pPr>
        <w:rPr>
          <w:sz w:val="24"/>
        </w:rPr>
      </w:pPr>
    </w:p>
    <w:p w:rsidR="00F1643B" w:rsidRPr="00F1643B" w:rsidRDefault="00F1643B" w:rsidP="00BE65C3">
      <w:pPr>
        <w:rPr>
          <w:sz w:val="24"/>
        </w:rPr>
      </w:pPr>
    </w:p>
    <w:sectPr w:rsidR="00F1643B" w:rsidRPr="00F1643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F4" w:rsidRDefault="00212BF4" w:rsidP="00F138D5">
      <w:pPr>
        <w:spacing w:after="0" w:line="240" w:lineRule="auto"/>
      </w:pPr>
      <w:r>
        <w:separator/>
      </w:r>
    </w:p>
  </w:endnote>
  <w:endnote w:type="continuationSeparator" w:id="0">
    <w:p w:rsidR="00212BF4" w:rsidRDefault="00212BF4" w:rsidP="00F1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F4" w:rsidRDefault="00212BF4" w:rsidP="00F138D5">
      <w:pPr>
        <w:spacing w:after="0" w:line="240" w:lineRule="auto"/>
      </w:pPr>
      <w:r>
        <w:separator/>
      </w:r>
    </w:p>
  </w:footnote>
  <w:footnote w:type="continuationSeparator" w:id="0">
    <w:p w:rsidR="00212BF4" w:rsidRDefault="00212BF4" w:rsidP="00F1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re"/>
      <w:id w:val="77807649"/>
      <w:placeholder>
        <w:docPart w:val="8114E09FECB640D6B873B8E724AC8E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38D5" w:rsidRPr="00F138D5" w:rsidRDefault="00F138D5">
        <w:pPr>
          <w:pStyle w:val="En-tte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Rapport TP – La classe NP</w:t>
        </w:r>
      </w:p>
    </w:sdtContent>
  </w:sdt>
  <w:p w:rsidR="00F138D5" w:rsidRDefault="00F138D5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sdt>
      <w:sdtPr>
        <w:rPr>
          <w:color w:val="7F7F7F" w:themeColor="text1" w:themeTint="80"/>
        </w:rPr>
        <w:alias w:val="Auteur"/>
        <w:id w:val="77807658"/>
        <w:placeholder>
          <w:docPart w:val="966D62DB13B5458CB5EDA57605B1431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7F7F7F" w:themeColor="text1" w:themeTint="80"/>
          </w:rPr>
          <w:t>Christopher DESHAIES / Julien</w:t>
        </w:r>
      </w:sdtContent>
    </w:sdt>
    <w:r>
      <w:rPr>
        <w:color w:val="7F7F7F" w:themeColor="text1" w:themeTint="80"/>
      </w:rPr>
      <w:t xml:space="preserve"> ROUSSE</w:t>
    </w:r>
  </w:p>
  <w:p w:rsidR="00F138D5" w:rsidRDefault="00F138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9A4"/>
    <w:multiLevelType w:val="hybridMultilevel"/>
    <w:tmpl w:val="4768C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43CBD"/>
    <w:multiLevelType w:val="hybridMultilevel"/>
    <w:tmpl w:val="ACCA6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15D2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0594F62"/>
    <w:multiLevelType w:val="hybridMultilevel"/>
    <w:tmpl w:val="040E07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A"/>
    <w:rsid w:val="00066AD0"/>
    <w:rsid w:val="00212BF4"/>
    <w:rsid w:val="004657FC"/>
    <w:rsid w:val="00750058"/>
    <w:rsid w:val="0094227A"/>
    <w:rsid w:val="009C65B6"/>
    <w:rsid w:val="00BE65C3"/>
    <w:rsid w:val="00BF1BEB"/>
    <w:rsid w:val="00DC2D97"/>
    <w:rsid w:val="00EE1283"/>
    <w:rsid w:val="00F138D5"/>
    <w:rsid w:val="00F1643B"/>
    <w:rsid w:val="00F6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7FC"/>
  </w:style>
  <w:style w:type="paragraph" w:styleId="Titre1">
    <w:name w:val="heading 1"/>
    <w:basedOn w:val="Normal"/>
    <w:next w:val="Normal"/>
    <w:link w:val="Titre1Car"/>
    <w:uiPriority w:val="9"/>
    <w:qFormat/>
    <w:rsid w:val="00465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5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57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657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57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5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65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5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65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657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465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57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65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4657F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657FC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4657FC"/>
    <w:rPr>
      <w:b/>
      <w:bCs/>
      <w:smallCaps/>
      <w:color w:val="C0504D" w:themeColor="accent2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7FC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8D5"/>
  </w:style>
  <w:style w:type="paragraph" w:styleId="Pieddepage">
    <w:name w:val="footer"/>
    <w:basedOn w:val="Normal"/>
    <w:link w:val="PieddepageCar"/>
    <w:uiPriority w:val="99"/>
    <w:unhideWhenUsed/>
    <w:rsid w:val="00F1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8D5"/>
  </w:style>
  <w:style w:type="paragraph" w:styleId="Textedebulles">
    <w:name w:val="Balloon Text"/>
    <w:basedOn w:val="Normal"/>
    <w:link w:val="TextedebullesCar"/>
    <w:uiPriority w:val="99"/>
    <w:semiHidden/>
    <w:unhideWhenUsed/>
    <w:rsid w:val="00F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7FC"/>
  </w:style>
  <w:style w:type="paragraph" w:styleId="Titre1">
    <w:name w:val="heading 1"/>
    <w:basedOn w:val="Normal"/>
    <w:next w:val="Normal"/>
    <w:link w:val="Titre1Car"/>
    <w:uiPriority w:val="9"/>
    <w:qFormat/>
    <w:rsid w:val="00465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5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57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657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57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5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65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5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65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657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465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57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65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4657F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657FC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4657FC"/>
    <w:rPr>
      <w:b/>
      <w:bCs/>
      <w:smallCaps/>
      <w:color w:val="C0504D" w:themeColor="accent2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7FC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8D5"/>
  </w:style>
  <w:style w:type="paragraph" w:styleId="Pieddepage">
    <w:name w:val="footer"/>
    <w:basedOn w:val="Normal"/>
    <w:link w:val="PieddepageCar"/>
    <w:uiPriority w:val="99"/>
    <w:unhideWhenUsed/>
    <w:rsid w:val="00F1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8D5"/>
  </w:style>
  <w:style w:type="paragraph" w:styleId="Textedebulles">
    <w:name w:val="Balloon Text"/>
    <w:basedOn w:val="Normal"/>
    <w:link w:val="TextedebullesCar"/>
    <w:uiPriority w:val="99"/>
    <w:semiHidden/>
    <w:unhideWhenUsed/>
    <w:rsid w:val="00F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14E09FECB640D6B873B8E724AC8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41D84-9F60-4364-A103-428842657A5C}"/>
      </w:docPartPr>
      <w:docPartBody>
        <w:p w:rsidR="00000000" w:rsidRDefault="00382552" w:rsidP="00382552">
          <w:pPr>
            <w:pStyle w:val="8114E09FECB640D6B873B8E724AC8EEA"/>
          </w:pPr>
          <w:r>
            <w:rPr>
              <w:b/>
              <w:bCs/>
              <w:color w:val="1F497D" w:themeColor="text2"/>
              <w:sz w:val="28"/>
              <w:szCs w:val="28"/>
            </w:rPr>
            <w:t>[Titre du document]</w:t>
          </w:r>
        </w:p>
      </w:docPartBody>
    </w:docPart>
    <w:docPart>
      <w:docPartPr>
        <w:name w:val="966D62DB13B5458CB5EDA57605B14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DDB3D-A35A-47CB-B0D0-52247C9170B1}"/>
      </w:docPartPr>
      <w:docPartBody>
        <w:p w:rsidR="00000000" w:rsidRDefault="00382552" w:rsidP="00382552">
          <w:pPr>
            <w:pStyle w:val="966D62DB13B5458CB5EDA57605B1431A"/>
          </w:pPr>
          <w:r>
            <w:rPr>
              <w:color w:val="808080" w:themeColor="text1" w:themeTint="7F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52"/>
    <w:rsid w:val="00382552"/>
    <w:rsid w:val="0075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114E09FECB640D6B873B8E724AC8EEA">
    <w:name w:val="8114E09FECB640D6B873B8E724AC8EEA"/>
    <w:rsid w:val="00382552"/>
  </w:style>
  <w:style w:type="paragraph" w:customStyle="1" w:styleId="3BBC254BA12241558D9FC4578C421A63">
    <w:name w:val="3BBC254BA12241558D9FC4578C421A63"/>
    <w:rsid w:val="00382552"/>
  </w:style>
  <w:style w:type="paragraph" w:customStyle="1" w:styleId="966D62DB13B5458CB5EDA57605B1431A">
    <w:name w:val="966D62DB13B5458CB5EDA57605B1431A"/>
    <w:rsid w:val="003825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114E09FECB640D6B873B8E724AC8EEA">
    <w:name w:val="8114E09FECB640D6B873B8E724AC8EEA"/>
    <w:rsid w:val="00382552"/>
  </w:style>
  <w:style w:type="paragraph" w:customStyle="1" w:styleId="3BBC254BA12241558D9FC4578C421A63">
    <w:name w:val="3BBC254BA12241558D9FC4578C421A63"/>
    <w:rsid w:val="00382552"/>
  </w:style>
  <w:style w:type="paragraph" w:customStyle="1" w:styleId="966D62DB13B5458CB5EDA57605B1431A">
    <w:name w:val="966D62DB13B5458CB5EDA57605B1431A"/>
    <w:rsid w:val="00382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A847-0845-46B1-B501-DAE2CA88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 – La classe NP</dc:title>
  <dc:creator>Christopher DESHAIES / Julien</dc:creator>
  <cp:lastModifiedBy>Christopher DESHAIES</cp:lastModifiedBy>
  <cp:revision>9</cp:revision>
  <dcterms:created xsi:type="dcterms:W3CDTF">2015-11-22T14:48:00Z</dcterms:created>
  <dcterms:modified xsi:type="dcterms:W3CDTF">2015-11-22T15:17:00Z</dcterms:modified>
</cp:coreProperties>
</file>